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5A4" w:rsidRPr="00954FDF" w:rsidRDefault="004875A4" w:rsidP="00954FDF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54F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54FDF" w:rsidRPr="00954FDF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0"/>
    <w:p w:rsidR="00C04578" w:rsidRPr="00F04EF1" w:rsidRDefault="00C04578" w:rsidP="00C04578">
      <w:pPr>
        <w:jc w:val="center"/>
        <w:rPr>
          <w:rFonts w:ascii="Times New Roman" w:hAnsi="Times New Roman" w:cs="Times New Roman"/>
          <w:b/>
          <w:sz w:val="28"/>
        </w:rPr>
      </w:pPr>
      <w:r w:rsidRPr="00F04EF1">
        <w:rPr>
          <w:rFonts w:ascii="Times New Roman" w:hAnsi="Times New Roman" w:cs="Times New Roman"/>
          <w:b/>
          <w:sz w:val="28"/>
        </w:rPr>
        <w:t>LIST</w:t>
      </w:r>
      <w:r w:rsidR="004875A4">
        <w:rPr>
          <w:rFonts w:ascii="Times New Roman" w:hAnsi="Times New Roman" w:cs="Times New Roman"/>
          <w:b/>
          <w:sz w:val="28"/>
        </w:rPr>
        <w:t>A</w:t>
      </w:r>
      <w:r w:rsidRPr="00F04EF1">
        <w:rPr>
          <w:rFonts w:ascii="Times New Roman" w:hAnsi="Times New Roman" w:cs="Times New Roman"/>
          <w:b/>
          <w:sz w:val="28"/>
        </w:rPr>
        <w:t xml:space="preserve"> </w:t>
      </w:r>
      <w:r w:rsidR="00F04EF1" w:rsidRPr="00F04EF1">
        <w:rPr>
          <w:rFonts w:ascii="Times New Roman" w:hAnsi="Times New Roman" w:cs="Times New Roman"/>
          <w:b/>
          <w:sz w:val="28"/>
        </w:rPr>
        <w:t>AKTYWNOŚCI</w:t>
      </w:r>
      <w:r w:rsidR="00292B07" w:rsidRPr="00F04EF1">
        <w:rPr>
          <w:rFonts w:ascii="Times New Roman" w:hAnsi="Times New Roman" w:cs="Times New Roman"/>
          <w:b/>
          <w:sz w:val="28"/>
        </w:rPr>
        <w:t xml:space="preserve"> I </w:t>
      </w:r>
      <w:r w:rsidR="00F04EF1" w:rsidRPr="00F04EF1">
        <w:rPr>
          <w:rFonts w:ascii="Times New Roman" w:hAnsi="Times New Roman" w:cs="Times New Roman"/>
          <w:b/>
          <w:sz w:val="28"/>
        </w:rPr>
        <w:t>USŁUG</w:t>
      </w:r>
      <w:r w:rsidRPr="00F04EF1">
        <w:rPr>
          <w:rFonts w:ascii="Times New Roman" w:hAnsi="Times New Roman" w:cs="Times New Roman"/>
          <w:b/>
          <w:sz w:val="28"/>
        </w:rPr>
        <w:t>:</w:t>
      </w:r>
    </w:p>
    <w:p w:rsidR="00C04578" w:rsidRDefault="00C04578">
      <w:r>
        <w:t>POWIAT</w:t>
      </w:r>
      <w:r w:rsidR="00F04EF1">
        <w:t>/</w:t>
      </w:r>
      <w:r>
        <w:t>GMINA</w:t>
      </w:r>
      <w:r w:rsidR="00F04EF1">
        <w:t>:</w:t>
      </w:r>
      <w:r>
        <w:t>…………………………………………………………</w:t>
      </w:r>
      <w:r w:rsidR="00F04EF1">
        <w:t>..</w:t>
      </w:r>
      <w:r>
        <w:t>….</w:t>
      </w:r>
    </w:p>
    <w:p w:rsidR="00C04578" w:rsidRDefault="00C04578" w:rsidP="00C04578">
      <w:r>
        <w:t>DATA SPORZĄDZENIA:……………………………</w:t>
      </w:r>
      <w:r w:rsidR="00F04EF1">
        <w:t>………………….</w:t>
      </w:r>
      <w:r>
        <w:t>……....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606"/>
        <w:gridCol w:w="1576"/>
        <w:gridCol w:w="2070"/>
        <w:gridCol w:w="2332"/>
      </w:tblGrid>
      <w:tr w:rsidR="00C04578" w:rsidRPr="00C04578" w:rsidTr="00C04578">
        <w:trPr>
          <w:trHeight w:val="3257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AKTYWNOŚĆ</w:t>
            </w:r>
            <w:r w:rsidR="0010782D">
              <w:rPr>
                <w:b/>
                <w:bCs/>
              </w:rPr>
              <w:t xml:space="preserve"> / USŁUGA</w:t>
            </w:r>
            <w:r w:rsidRPr="00C04578">
              <w:rPr>
                <w:b/>
                <w:bCs/>
              </w:rPr>
              <w:t xml:space="preserve"> 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REALIZATOR / MIEJSCOWOŚĆ/ DNI I GODZINY</w:t>
            </w:r>
            <w:r w:rsidRPr="00C04578">
              <w:t xml:space="preserve"> 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ODBIORCY</w:t>
            </w:r>
            <w:r w:rsidRPr="00C04578">
              <w:t xml:space="preserve">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GRUPA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Z- ZAMKNIĘTA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O- OTWARTA </w:t>
            </w:r>
          </w:p>
          <w:p w:rsidR="00F07D6B" w:rsidRPr="00C04578" w:rsidRDefault="00C04578" w:rsidP="00C04578">
            <w:pPr>
              <w:spacing w:after="0"/>
            </w:pPr>
            <w:r w:rsidRPr="00C04578">
              <w:t xml:space="preserve">WARUNEK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 xml:space="preserve">ODBIORCY </w:t>
            </w:r>
          </w:p>
          <w:p w:rsidR="00F07D6B" w:rsidRPr="00C04578" w:rsidRDefault="00C04578" w:rsidP="00C04578">
            <w:pPr>
              <w:spacing w:after="0"/>
            </w:pPr>
            <w:r w:rsidRPr="00C04578">
              <w:t xml:space="preserve">GRUPA CELOWA ART. 7 USTAWY O POMOCY SPOŁECZNEJ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 xml:space="preserve">OBSZAR </w:t>
            </w:r>
            <w:r w:rsidRPr="00C04578">
              <w:br/>
              <w:t xml:space="preserve">S- SOCJALN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SI- SPOŁECZNO-INTEGRACYJN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Z- ZDROWIA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P- PROZAWODOW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R- RODZINN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SK - SPORT I KULTURA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P- PRAWN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E- EDUKACJI </w:t>
            </w:r>
          </w:p>
          <w:p w:rsidR="00F07D6B" w:rsidRPr="00C04578" w:rsidRDefault="00C04578" w:rsidP="00C04578">
            <w:pPr>
              <w:spacing w:after="0"/>
            </w:pPr>
            <w:r w:rsidRPr="00C04578">
              <w:t xml:space="preserve">I-INNY </w:t>
            </w:r>
          </w:p>
        </w:tc>
      </w:tr>
      <w:tr w:rsidR="00C04578" w:rsidRPr="00C04578" w:rsidTr="00C04578">
        <w:trPr>
          <w:trHeight w:val="319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1)DZIECI I MŁODZIEŻ</w:t>
            </w:r>
            <w:r w:rsidRPr="00C04578">
              <w:t xml:space="preserve"> </w:t>
            </w:r>
          </w:p>
        </w:tc>
      </w:tr>
      <w:tr w:rsidR="00C04578" w:rsidRPr="00C04578" w:rsidTr="00A74E3B">
        <w:trPr>
          <w:trHeight w:val="967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F07D6B" w:rsidP="00C04578">
            <w:pPr>
              <w:spacing w:after="0"/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t xml:space="preserve"> 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F07D6B" w:rsidP="00C04578">
            <w:pPr>
              <w:spacing w:after="0"/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F07D6B" w:rsidP="00C04578">
            <w:pPr>
              <w:spacing w:after="0"/>
            </w:pPr>
          </w:p>
        </w:tc>
      </w:tr>
      <w:tr w:rsidR="00C04578" w:rsidRPr="00C04578" w:rsidTr="00C04578">
        <w:trPr>
          <w:trHeight w:val="319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2) RODZINY Z DZIEĆMI</w:t>
            </w:r>
            <w:r w:rsidRPr="00C04578">
              <w:t xml:space="preserve"> </w:t>
            </w:r>
          </w:p>
        </w:tc>
      </w:tr>
      <w:tr w:rsidR="00C04578" w:rsidRPr="00C04578" w:rsidTr="00A74E3B">
        <w:trPr>
          <w:trHeight w:val="731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</w:tr>
      <w:tr w:rsidR="00C04578" w:rsidRPr="00C04578" w:rsidTr="00C04578">
        <w:trPr>
          <w:trHeight w:val="319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3) OSOBY DOROSŁE</w:t>
            </w:r>
            <w:r w:rsidRPr="00C04578">
              <w:t xml:space="preserve"> </w:t>
            </w:r>
          </w:p>
        </w:tc>
      </w:tr>
      <w:tr w:rsidR="00C04578" w:rsidRPr="00C04578" w:rsidTr="00A74E3B">
        <w:trPr>
          <w:trHeight w:val="87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</w:tr>
      <w:tr w:rsidR="00C04578" w:rsidRPr="00C04578" w:rsidTr="00C04578">
        <w:trPr>
          <w:trHeight w:val="319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4) OSOBY STARSZE</w:t>
            </w:r>
            <w:r w:rsidRPr="00C04578">
              <w:t xml:space="preserve"> </w:t>
            </w:r>
          </w:p>
        </w:tc>
      </w:tr>
      <w:tr w:rsidR="00C04578" w:rsidRPr="00C04578" w:rsidTr="00A74E3B">
        <w:trPr>
          <w:trHeight w:val="1190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</w:tr>
    </w:tbl>
    <w:p w:rsidR="001D2EB7" w:rsidRDefault="001D2EB7"/>
    <w:sectPr w:rsidR="001D2EB7" w:rsidSect="00A74E3B">
      <w:headerReference w:type="default" r:id="rId7"/>
      <w:foot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369" w:rsidRDefault="00362369" w:rsidP="00A74E3B">
      <w:pPr>
        <w:spacing w:after="0" w:line="240" w:lineRule="auto"/>
      </w:pPr>
      <w:r>
        <w:separator/>
      </w:r>
    </w:p>
  </w:endnote>
  <w:endnote w:type="continuationSeparator" w:id="0">
    <w:p w:rsidR="00362369" w:rsidRDefault="00362369" w:rsidP="00A7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E3B" w:rsidRDefault="00A74E3B">
    <w:pPr>
      <w:pStyle w:val="Stopka"/>
    </w:pPr>
    <w:r w:rsidRPr="00A74E3B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1346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369" w:rsidRDefault="00362369" w:rsidP="00A74E3B">
      <w:pPr>
        <w:spacing w:after="0" w:line="240" w:lineRule="auto"/>
      </w:pPr>
      <w:r>
        <w:separator/>
      </w:r>
    </w:p>
  </w:footnote>
  <w:footnote w:type="continuationSeparator" w:id="0">
    <w:p w:rsidR="00362369" w:rsidRDefault="00362369" w:rsidP="00A7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E3B" w:rsidRDefault="00A74E3B">
    <w:pPr>
      <w:pStyle w:val="Nagwek"/>
    </w:pPr>
    <w:r w:rsidRPr="00A74E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3380</wp:posOffset>
          </wp:positionV>
          <wp:extent cx="7572375" cy="12477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78"/>
    <w:rsid w:val="00092F86"/>
    <w:rsid w:val="000E2EB4"/>
    <w:rsid w:val="0010782D"/>
    <w:rsid w:val="001D2EB7"/>
    <w:rsid w:val="00292B07"/>
    <w:rsid w:val="00362369"/>
    <w:rsid w:val="004875A4"/>
    <w:rsid w:val="00581EEA"/>
    <w:rsid w:val="005F0F77"/>
    <w:rsid w:val="00797A83"/>
    <w:rsid w:val="00954FDF"/>
    <w:rsid w:val="00A74E3B"/>
    <w:rsid w:val="00BF04DA"/>
    <w:rsid w:val="00C04578"/>
    <w:rsid w:val="00F04EF1"/>
    <w:rsid w:val="00F0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B9B1"/>
  <w15:docId w15:val="{ED6E1DE8-8C9B-4C9F-BD04-BACBB341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4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4E3B"/>
  </w:style>
  <w:style w:type="paragraph" w:styleId="Stopka">
    <w:name w:val="footer"/>
    <w:basedOn w:val="Normalny"/>
    <w:link w:val="StopkaZnak"/>
    <w:uiPriority w:val="99"/>
    <w:semiHidden/>
    <w:unhideWhenUsed/>
    <w:rsid w:val="00A74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4E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E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E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BC52-1450-4B31-9A83-46934450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ugacewicz</dc:creator>
  <cp:lastModifiedBy>Malgorzata Pawluczuk</cp:lastModifiedBy>
  <cp:revision>4</cp:revision>
  <cp:lastPrinted>2019-04-12T08:30:00Z</cp:lastPrinted>
  <dcterms:created xsi:type="dcterms:W3CDTF">2019-04-17T11:05:00Z</dcterms:created>
  <dcterms:modified xsi:type="dcterms:W3CDTF">2019-04-18T08:06:00Z</dcterms:modified>
</cp:coreProperties>
</file>